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028EE" w14:textId="77777777" w:rsidR="00770422" w:rsidRPr="00636F7A" w:rsidRDefault="00437BBB" w:rsidP="0043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ИНДИВИДУАЛЬНЫЙ ПЛАН</w:t>
      </w:r>
      <w:r w:rsidR="00FC3FAC"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DF1A03" w14:textId="765AB6C9" w:rsidR="00E02895" w:rsidRPr="00636F7A" w:rsidRDefault="00FC3FAC" w:rsidP="0043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 xml:space="preserve">ПО САМООБРАЗОВАНИЮ </w:t>
      </w:r>
      <w:r w:rsidR="00770422" w:rsidRPr="00636F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36F7A">
        <w:rPr>
          <w:rFonts w:ascii="Times New Roman" w:hAnsi="Times New Roman" w:cs="Times New Roman"/>
          <w:b/>
          <w:sz w:val="28"/>
          <w:szCs w:val="28"/>
        </w:rPr>
        <w:t>20</w:t>
      </w:r>
      <w:r w:rsidR="00996242">
        <w:rPr>
          <w:rFonts w:ascii="Times New Roman" w:hAnsi="Times New Roman" w:cs="Times New Roman"/>
          <w:b/>
          <w:sz w:val="28"/>
          <w:szCs w:val="28"/>
        </w:rPr>
        <w:t>23</w:t>
      </w:r>
      <w:r w:rsidRPr="00636F7A">
        <w:rPr>
          <w:rFonts w:ascii="Times New Roman" w:hAnsi="Times New Roman" w:cs="Times New Roman"/>
          <w:b/>
          <w:sz w:val="28"/>
          <w:szCs w:val="28"/>
        </w:rPr>
        <w:t>-20</w:t>
      </w:r>
      <w:r w:rsidR="00A7146D">
        <w:rPr>
          <w:rFonts w:ascii="Times New Roman" w:hAnsi="Times New Roman" w:cs="Times New Roman"/>
          <w:b/>
          <w:sz w:val="28"/>
          <w:szCs w:val="28"/>
        </w:rPr>
        <w:t>2</w:t>
      </w:r>
      <w:r w:rsidR="00996242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E16ACE"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422" w:rsidRPr="00636F7A">
        <w:rPr>
          <w:rFonts w:ascii="Times New Roman" w:hAnsi="Times New Roman" w:cs="Times New Roman"/>
          <w:b/>
          <w:sz w:val="28"/>
          <w:szCs w:val="28"/>
        </w:rPr>
        <w:t>уч</w:t>
      </w:r>
      <w:r w:rsidR="00E16ACE" w:rsidRPr="00636F7A">
        <w:rPr>
          <w:rFonts w:ascii="Times New Roman" w:hAnsi="Times New Roman" w:cs="Times New Roman"/>
          <w:b/>
          <w:sz w:val="28"/>
          <w:szCs w:val="28"/>
        </w:rPr>
        <w:t>.</w:t>
      </w:r>
      <w:r w:rsidR="008C7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422" w:rsidRPr="00636F7A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00F5CB72" w14:textId="77777777" w:rsidR="00E16ACE" w:rsidRPr="00636F7A" w:rsidRDefault="00E16ACE" w:rsidP="00636F7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6F7A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Шилова О. Л. </w:t>
      </w:r>
    </w:p>
    <w:p w14:paraId="708A8C88" w14:textId="77777777" w:rsidR="00261D90" w:rsidRPr="00636F7A" w:rsidRDefault="00E16ACE" w:rsidP="0077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Тема: Роль вокально-хоровой деятельности в художественно-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>эстетическом развитии дошкольников.</w:t>
      </w:r>
    </w:p>
    <w:p w14:paraId="0E3E3F7C" w14:textId="77777777" w:rsidR="00261D90" w:rsidRPr="00636F7A" w:rsidRDefault="00770422" w:rsidP="00636F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Цель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1D90" w:rsidRPr="00636F7A">
        <w:rPr>
          <w:rFonts w:ascii="Times New Roman" w:hAnsi="Times New Roman" w:cs="Times New Roman"/>
          <w:sz w:val="28"/>
          <w:szCs w:val="28"/>
        </w:rPr>
        <w:t>Развитие индивидуальных вокальных способностей.</w:t>
      </w:r>
    </w:p>
    <w:p w14:paraId="051643A7" w14:textId="77777777" w:rsidR="008C7A6C" w:rsidRDefault="00261D90" w:rsidP="00636F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З</w:t>
      </w:r>
      <w:r w:rsidR="00770422" w:rsidRPr="00636F7A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14:paraId="422E1BB5" w14:textId="77777777" w:rsidR="00261D90" w:rsidRPr="00636F7A" w:rsidRDefault="00261D90" w:rsidP="00636F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. Воспитывать интерес и любовь к пению.</w:t>
      </w:r>
    </w:p>
    <w:p w14:paraId="7DE9D7E0" w14:textId="77777777" w:rsidR="00261D90" w:rsidRPr="00636F7A" w:rsidRDefault="00261D90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 xml:space="preserve">2. Развивать </w:t>
      </w:r>
      <w:proofErr w:type="spellStart"/>
      <w:r w:rsidRPr="00636F7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636F7A">
        <w:rPr>
          <w:rFonts w:ascii="Times New Roman" w:hAnsi="Times New Roman" w:cs="Times New Roman"/>
          <w:sz w:val="28"/>
          <w:szCs w:val="28"/>
        </w:rPr>
        <w:t xml:space="preserve"> и ритмический слух</w:t>
      </w:r>
      <w:r w:rsidRPr="00636F7A">
        <w:rPr>
          <w:rFonts w:ascii="Times New Roman" w:hAnsi="Times New Roman" w:cs="Times New Roman"/>
          <w:b/>
          <w:sz w:val="28"/>
          <w:szCs w:val="28"/>
        </w:rPr>
        <w:t>.</w:t>
      </w:r>
    </w:p>
    <w:p w14:paraId="0F0BA683" w14:textId="77777777" w:rsidR="00741159" w:rsidRDefault="00261D90" w:rsidP="00741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3. Вовлекать детей в сферу вокального творчества и раскрывать их творческий потенциал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4CFFA610" w14:textId="77777777" w:rsidR="00741159" w:rsidRDefault="00741159" w:rsidP="007411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Занятие имеет следующую структуру:</w:t>
      </w:r>
    </w:p>
    <w:p w14:paraId="06928FAE" w14:textId="77777777" w:rsidR="00741159" w:rsidRPr="00636F7A" w:rsidRDefault="00741159" w:rsidP="0074115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EADD9" w14:textId="77777777" w:rsidR="00261D90" w:rsidRDefault="00261D90" w:rsidP="00636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Распевание</w:t>
      </w:r>
      <w:r w:rsidR="008C7A6C">
        <w:rPr>
          <w:rFonts w:ascii="Times New Roman" w:hAnsi="Times New Roman" w:cs="Times New Roman"/>
          <w:b/>
          <w:sz w:val="28"/>
          <w:szCs w:val="28"/>
        </w:rPr>
        <w:t>.</w:t>
      </w:r>
    </w:p>
    <w:p w14:paraId="45803B0B" w14:textId="77777777" w:rsidR="008C7A6C" w:rsidRPr="00636F7A" w:rsidRDefault="008C7A6C" w:rsidP="008C7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F7A">
        <w:rPr>
          <w:rFonts w:ascii="Times New Roman" w:hAnsi="Times New Roman" w:cs="Times New Roman"/>
          <w:sz w:val="28"/>
          <w:szCs w:val="28"/>
        </w:rPr>
        <w:t>последовательное расширение диапазона, формирование правильного голосообразования.</w:t>
      </w:r>
    </w:p>
    <w:p w14:paraId="6365ED56" w14:textId="77777777" w:rsidR="008C7A6C" w:rsidRPr="00636F7A" w:rsidRDefault="008C7A6C" w:rsidP="008C7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84EDC00" w14:textId="77777777" w:rsidR="00261D90" w:rsidRPr="00636F7A" w:rsidRDefault="00236D2B" w:rsidP="00636F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Развивать диапазон детского голоса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645ACB15" w14:textId="77777777" w:rsidR="00261D90" w:rsidRPr="00636F7A" w:rsidRDefault="00636F7A" w:rsidP="00636F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1D90" w:rsidRPr="00636F7A">
        <w:rPr>
          <w:rFonts w:ascii="Times New Roman" w:hAnsi="Times New Roman" w:cs="Times New Roman"/>
          <w:sz w:val="28"/>
          <w:szCs w:val="28"/>
        </w:rPr>
        <w:t>Учить брать дыхание после вступления и между музыкальными фразами</w:t>
      </w:r>
      <w:r w:rsidR="00236D2B" w:rsidRPr="00636F7A">
        <w:rPr>
          <w:rFonts w:ascii="Times New Roman" w:hAnsi="Times New Roman" w:cs="Times New Roman"/>
          <w:sz w:val="28"/>
          <w:szCs w:val="28"/>
        </w:rPr>
        <w:t>.</w:t>
      </w:r>
    </w:p>
    <w:p w14:paraId="0A2DD1BA" w14:textId="77777777" w:rsidR="00261D90" w:rsidRDefault="00261D90" w:rsidP="00741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Упражнения на развитие слуха и голоса</w:t>
      </w:r>
      <w:r w:rsidR="00236D2B" w:rsidRPr="00636F7A">
        <w:rPr>
          <w:rFonts w:ascii="Times New Roman" w:hAnsi="Times New Roman" w:cs="Times New Roman"/>
          <w:b/>
          <w:sz w:val="28"/>
          <w:szCs w:val="28"/>
        </w:rPr>
        <w:t>:</w:t>
      </w:r>
      <w:r w:rsid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6F7A">
        <w:rPr>
          <w:rFonts w:ascii="Times New Roman" w:hAnsi="Times New Roman" w:cs="Times New Roman"/>
          <w:sz w:val="28"/>
          <w:szCs w:val="28"/>
        </w:rPr>
        <w:t>«Вот такая чепуха», «На птичьем дворе» Рыбкина, «Пляшут зайцы», «Дождик» Френкель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1AD39208" w14:textId="77777777" w:rsidR="008C7A6C" w:rsidRPr="00636F7A" w:rsidRDefault="008C7A6C" w:rsidP="00636F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5FEFE" w14:textId="77777777" w:rsidR="008C7A6C" w:rsidRPr="00636F7A" w:rsidRDefault="00636F7A" w:rsidP="008C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учивани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>е и исполнение песен</w:t>
      </w:r>
      <w:r w:rsidR="00741159">
        <w:rPr>
          <w:rFonts w:ascii="Times New Roman" w:hAnsi="Times New Roman" w:cs="Times New Roman"/>
          <w:b/>
          <w:sz w:val="28"/>
          <w:szCs w:val="28"/>
        </w:rPr>
        <w:t>.</w:t>
      </w:r>
    </w:p>
    <w:p w14:paraId="3264380E" w14:textId="77777777" w:rsidR="00261D90" w:rsidRPr="00636F7A" w:rsidRDefault="00236D2B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="00261D90" w:rsidRPr="00636F7A">
        <w:rPr>
          <w:rFonts w:ascii="Times New Roman" w:hAnsi="Times New Roman" w:cs="Times New Roman"/>
          <w:sz w:val="28"/>
          <w:szCs w:val="28"/>
        </w:rPr>
        <w:t>чисто</w:t>
      </w:r>
      <w:proofErr w:type="gramEnd"/>
      <w:r w:rsidR="00261D90" w:rsidRPr="00636F7A">
        <w:rPr>
          <w:rFonts w:ascii="Times New Roman" w:hAnsi="Times New Roman" w:cs="Times New Roman"/>
          <w:sz w:val="28"/>
          <w:szCs w:val="28"/>
        </w:rPr>
        <w:t xml:space="preserve"> интонировать мелодию в диапазоне ре 1-до 2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49C74C80" w14:textId="77777777" w:rsidR="00261D90" w:rsidRPr="00636F7A" w:rsidRDefault="00236D2B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2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Учить вмес</w:t>
      </w:r>
      <w:r w:rsidR="00FC3FAC" w:rsidRPr="00636F7A">
        <w:rPr>
          <w:rFonts w:ascii="Times New Roman" w:hAnsi="Times New Roman" w:cs="Times New Roman"/>
          <w:sz w:val="28"/>
          <w:szCs w:val="28"/>
        </w:rPr>
        <w:t>те начинать и заканчивать песню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7DCE950D" w14:textId="77777777" w:rsidR="00261D90" w:rsidRPr="00636F7A" w:rsidRDefault="00236D2B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3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Петь с муз</w:t>
      </w:r>
      <w:r w:rsidR="00636F7A">
        <w:rPr>
          <w:rFonts w:ascii="Times New Roman" w:hAnsi="Times New Roman" w:cs="Times New Roman"/>
          <w:sz w:val="28"/>
          <w:szCs w:val="28"/>
        </w:rPr>
        <w:t>ыкальным</w:t>
      </w:r>
      <w:r w:rsidR="00261D90" w:rsidRPr="00636F7A">
        <w:rPr>
          <w:rFonts w:ascii="Times New Roman" w:hAnsi="Times New Roman" w:cs="Times New Roman"/>
          <w:sz w:val="28"/>
          <w:szCs w:val="28"/>
        </w:rPr>
        <w:t xml:space="preserve"> сопровождением и без него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793909A8" w14:textId="77777777" w:rsidR="00261D90" w:rsidRPr="00636F7A" w:rsidRDefault="009C4D81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4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Выразительно исполнять песни с разным эмоционально-образным содержанием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1C346EA4" w14:textId="77777777" w:rsidR="00261D90" w:rsidRPr="00636F7A" w:rsidRDefault="009C4D81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5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Петь без напряжения, протяжно, подвижно, легко, отрывисто</w:t>
      </w:r>
      <w:r w:rsidR="00636F7A">
        <w:rPr>
          <w:rFonts w:ascii="Times New Roman" w:hAnsi="Times New Roman" w:cs="Times New Roman"/>
          <w:sz w:val="28"/>
          <w:szCs w:val="28"/>
        </w:rPr>
        <w:t>.</w:t>
      </w:r>
    </w:p>
    <w:p w14:paraId="22853FC1" w14:textId="77777777" w:rsidR="00261D90" w:rsidRPr="00636F7A" w:rsidRDefault="009C4D81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6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Знакомство с новой песней, беседа по содержанию, разучивание мелодии и текста.</w:t>
      </w:r>
    </w:p>
    <w:p w14:paraId="6CEB8F1A" w14:textId="77777777" w:rsidR="00261D90" w:rsidRPr="00636F7A" w:rsidRDefault="009C4D81" w:rsidP="00636F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7</w:t>
      </w:r>
      <w:r w:rsidR="00636F7A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Пение по руке (кулачо</w:t>
      </w:r>
      <w:proofErr w:type="gramStart"/>
      <w:r w:rsidR="00261D90" w:rsidRPr="00636F7A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261D90" w:rsidRPr="00636F7A">
        <w:rPr>
          <w:rFonts w:ascii="Times New Roman" w:hAnsi="Times New Roman" w:cs="Times New Roman"/>
          <w:sz w:val="28"/>
          <w:szCs w:val="28"/>
        </w:rPr>
        <w:t xml:space="preserve"> ладошка), по фразам, пение мелодии на гласные, на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слоги.</w:t>
      </w:r>
    </w:p>
    <w:p w14:paraId="23DDB6EF" w14:textId="77777777" w:rsidR="00636F7A" w:rsidRPr="008C7A6C" w:rsidRDefault="00636F7A" w:rsidP="008C7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на </w:t>
      </w:r>
      <w:r w:rsidR="008C7A6C">
        <w:rPr>
          <w:rFonts w:ascii="Times New Roman" w:hAnsi="Times New Roman" w:cs="Times New Roman"/>
          <w:b/>
          <w:sz w:val="28"/>
          <w:szCs w:val="28"/>
        </w:rPr>
        <w:t xml:space="preserve">чистоту интонирования мелодии: </w:t>
      </w:r>
      <w:r w:rsidR="008C7A6C">
        <w:rPr>
          <w:rFonts w:ascii="Times New Roman" w:hAnsi="Times New Roman" w:cs="Times New Roman"/>
          <w:sz w:val="28"/>
          <w:szCs w:val="28"/>
        </w:rPr>
        <w:t xml:space="preserve">«Паучок» </w:t>
      </w:r>
      <w:proofErr w:type="spellStart"/>
      <w:r w:rsidR="008C7A6C">
        <w:rPr>
          <w:rFonts w:ascii="Times New Roman" w:hAnsi="Times New Roman" w:cs="Times New Roman"/>
          <w:sz w:val="28"/>
          <w:szCs w:val="28"/>
        </w:rPr>
        <w:t>К.Костин</w:t>
      </w:r>
      <w:proofErr w:type="spellEnd"/>
      <w:r w:rsidR="008C7A6C">
        <w:rPr>
          <w:rFonts w:ascii="Times New Roman" w:hAnsi="Times New Roman" w:cs="Times New Roman"/>
          <w:sz w:val="28"/>
          <w:szCs w:val="28"/>
        </w:rPr>
        <w:t xml:space="preserve">, </w:t>
      </w:r>
      <w:r w:rsidR="00261D90" w:rsidRPr="008C7A6C">
        <w:rPr>
          <w:rFonts w:ascii="Times New Roman" w:hAnsi="Times New Roman" w:cs="Times New Roman"/>
          <w:sz w:val="28"/>
          <w:szCs w:val="28"/>
        </w:rPr>
        <w:t xml:space="preserve">«Цветные огоньки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М.Карминский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 xml:space="preserve">, «Манная каша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Г.Абелян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 xml:space="preserve">, «Хомячок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Г.Абелян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>,</w:t>
      </w:r>
      <w:r w:rsidR="008C7A6C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8C7A6C">
        <w:rPr>
          <w:rFonts w:ascii="Times New Roman" w:hAnsi="Times New Roman" w:cs="Times New Roman"/>
          <w:sz w:val="28"/>
          <w:szCs w:val="28"/>
        </w:rPr>
        <w:t xml:space="preserve">«Гномик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О.Юдахина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 xml:space="preserve">, «Новогодняя песенка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Германовская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>.</w:t>
      </w:r>
    </w:p>
    <w:p w14:paraId="0BBFA440" w14:textId="77777777" w:rsidR="00261D90" w:rsidRDefault="00261D90" w:rsidP="007411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  <w:r w:rsidR="00741159">
        <w:rPr>
          <w:rFonts w:ascii="Times New Roman" w:hAnsi="Times New Roman" w:cs="Times New Roman"/>
          <w:b/>
          <w:sz w:val="28"/>
          <w:szCs w:val="28"/>
        </w:rPr>
        <w:t>.</w:t>
      </w:r>
    </w:p>
    <w:p w14:paraId="520CF248" w14:textId="77777777" w:rsidR="008C7A6C" w:rsidRPr="008C7A6C" w:rsidRDefault="008C7A6C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F7A">
        <w:rPr>
          <w:rFonts w:ascii="Times New Roman" w:hAnsi="Times New Roman" w:cs="Times New Roman"/>
          <w:sz w:val="28"/>
          <w:szCs w:val="28"/>
        </w:rPr>
        <w:t>расширение представлений о музыке (в частности вокальной), об основных средствах выразительности.</w:t>
      </w:r>
    </w:p>
    <w:p w14:paraId="55B7957D" w14:textId="77777777" w:rsidR="008C7A6C" w:rsidRPr="00636F7A" w:rsidRDefault="008C7A6C" w:rsidP="008C7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14:paraId="7EEEB45F" w14:textId="77777777" w:rsidR="00261D90" w:rsidRPr="00636F7A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Упражнять в различении звуков по высоте, по длительности</w:t>
      </w:r>
      <w:r w:rsidR="008C7A6C">
        <w:rPr>
          <w:rFonts w:ascii="Times New Roman" w:hAnsi="Times New Roman" w:cs="Times New Roman"/>
          <w:sz w:val="28"/>
          <w:szCs w:val="28"/>
        </w:rPr>
        <w:t>.</w:t>
      </w:r>
    </w:p>
    <w:p w14:paraId="268AAA28" w14:textId="77777777" w:rsidR="00261D90" w:rsidRPr="008C7A6C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2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Учить различат</w:t>
      </w:r>
      <w:r w:rsidR="008C7A6C">
        <w:rPr>
          <w:rFonts w:ascii="Times New Roman" w:hAnsi="Times New Roman" w:cs="Times New Roman"/>
          <w:sz w:val="28"/>
          <w:szCs w:val="28"/>
        </w:rPr>
        <w:t>ь, называть отдельные части музыкального</w:t>
      </w:r>
      <w:r w:rsidR="00261D90" w:rsidRPr="00636F7A">
        <w:rPr>
          <w:rFonts w:ascii="Times New Roman" w:hAnsi="Times New Roman" w:cs="Times New Roman"/>
          <w:sz w:val="28"/>
          <w:szCs w:val="28"/>
        </w:rPr>
        <w:t xml:space="preserve"> произведения: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вступление, проигрыш, заключение, куплет, припев.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> </w:t>
      </w:r>
    </w:p>
    <w:p w14:paraId="30AE8DEF" w14:textId="77777777" w:rsidR="00261D90" w:rsidRPr="00636F7A" w:rsidRDefault="008C7A6C" w:rsidP="008C7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учиваемые произведения: </w:t>
      </w:r>
      <w:r w:rsidRPr="008C7A6C">
        <w:rPr>
          <w:rFonts w:ascii="Times New Roman" w:hAnsi="Times New Roman" w:cs="Times New Roman"/>
          <w:sz w:val="28"/>
          <w:szCs w:val="28"/>
        </w:rPr>
        <w:t>артикуляционная гимнастика, пальчиковые упражнения и жестовые игры.</w:t>
      </w:r>
    </w:p>
    <w:p w14:paraId="3387D5A7" w14:textId="77777777" w:rsidR="00261D90" w:rsidRDefault="008C7A6C" w:rsidP="008C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мические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r w:rsidR="00261D90" w:rsidRPr="00636F7A">
        <w:rPr>
          <w:rFonts w:ascii="Times New Roman" w:hAnsi="Times New Roman" w:cs="Times New Roman"/>
          <w:b/>
          <w:sz w:val="28"/>
          <w:szCs w:val="28"/>
        </w:rPr>
        <w:t>ритмические игры и упражнения</w:t>
      </w:r>
      <w:r w:rsidR="009C4D81" w:rsidRPr="00636F7A">
        <w:rPr>
          <w:rFonts w:ascii="Times New Roman" w:hAnsi="Times New Roman" w:cs="Times New Roman"/>
          <w:b/>
          <w:sz w:val="28"/>
          <w:szCs w:val="28"/>
        </w:rPr>
        <w:t>:</w:t>
      </w:r>
    </w:p>
    <w:p w14:paraId="7D1C3A9C" w14:textId="77777777" w:rsidR="008C7A6C" w:rsidRDefault="008C7A6C" w:rsidP="008C7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F7A">
        <w:rPr>
          <w:rFonts w:ascii="Times New Roman" w:hAnsi="Times New Roman" w:cs="Times New Roman"/>
          <w:sz w:val="28"/>
          <w:szCs w:val="28"/>
        </w:rPr>
        <w:t>развитие чувства метро – ритма.</w:t>
      </w:r>
    </w:p>
    <w:p w14:paraId="3F0175CC" w14:textId="77777777" w:rsidR="008C7A6C" w:rsidRPr="008C7A6C" w:rsidRDefault="008C7A6C" w:rsidP="008C7A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7A6C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610E827" w14:textId="77777777" w:rsidR="00261D90" w:rsidRPr="00636F7A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 xml:space="preserve">Развивать чувство метро – ритма, ритмический </w:t>
      </w:r>
      <w:r w:rsidR="008C7A6C">
        <w:rPr>
          <w:rFonts w:ascii="Times New Roman" w:hAnsi="Times New Roman" w:cs="Times New Roman"/>
          <w:sz w:val="28"/>
          <w:szCs w:val="28"/>
        </w:rPr>
        <w:t>слух.</w:t>
      </w:r>
    </w:p>
    <w:p w14:paraId="41A7003A" w14:textId="77777777" w:rsidR="00261D90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2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Картотека игр и упражнений</w:t>
      </w:r>
      <w:r w:rsidR="008C7A6C">
        <w:rPr>
          <w:rFonts w:ascii="Times New Roman" w:hAnsi="Times New Roman" w:cs="Times New Roman"/>
          <w:sz w:val="28"/>
          <w:szCs w:val="28"/>
        </w:rPr>
        <w:t>.</w:t>
      </w:r>
    </w:p>
    <w:p w14:paraId="3EC085AA" w14:textId="77777777" w:rsidR="008C7A6C" w:rsidRPr="008C7A6C" w:rsidRDefault="008C7A6C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D4A75E" w14:textId="77777777" w:rsidR="00261D90" w:rsidRDefault="00261D90" w:rsidP="008C7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>Исполнение знакомых песен</w:t>
      </w:r>
      <w:r w:rsidR="009C4D81" w:rsidRPr="00636F7A">
        <w:rPr>
          <w:rFonts w:ascii="Times New Roman" w:hAnsi="Times New Roman" w:cs="Times New Roman"/>
          <w:b/>
          <w:sz w:val="28"/>
          <w:szCs w:val="28"/>
        </w:rPr>
        <w:t>:</w:t>
      </w:r>
    </w:p>
    <w:p w14:paraId="4B25AE78" w14:textId="77777777" w:rsidR="00741159" w:rsidRPr="00636F7A" w:rsidRDefault="00741159" w:rsidP="007411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F7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36F7A">
        <w:rPr>
          <w:rFonts w:ascii="Times New Roman" w:hAnsi="Times New Roman" w:cs="Times New Roman"/>
          <w:sz w:val="28"/>
          <w:szCs w:val="28"/>
        </w:rPr>
        <w:t>закрепление навыков выразительного исполнения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A30C07" w14:textId="77777777" w:rsidR="008C7A6C" w:rsidRPr="00636F7A" w:rsidRDefault="00741159" w:rsidP="007411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D1171F7" w14:textId="77777777" w:rsidR="00261D90" w:rsidRPr="00636F7A" w:rsidRDefault="009C4D81" w:rsidP="008C7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1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Развивать музыкальную память</w:t>
      </w:r>
      <w:r w:rsidR="008C7A6C">
        <w:rPr>
          <w:rFonts w:ascii="Times New Roman" w:hAnsi="Times New Roman" w:cs="Times New Roman"/>
          <w:sz w:val="28"/>
          <w:szCs w:val="28"/>
        </w:rPr>
        <w:t>.</w:t>
      </w:r>
    </w:p>
    <w:p w14:paraId="114DC94E" w14:textId="77777777" w:rsidR="00261D90" w:rsidRPr="00636F7A" w:rsidRDefault="009C4D81" w:rsidP="008C7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2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Учить сольному исполнению</w:t>
      </w:r>
      <w:r w:rsidR="008C7A6C">
        <w:rPr>
          <w:rFonts w:ascii="Times New Roman" w:hAnsi="Times New Roman" w:cs="Times New Roman"/>
          <w:sz w:val="28"/>
          <w:szCs w:val="28"/>
        </w:rPr>
        <w:t>.</w:t>
      </w:r>
    </w:p>
    <w:p w14:paraId="70306E21" w14:textId="77777777" w:rsidR="00261D90" w:rsidRPr="00636F7A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3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Учить петь выразительно в разных темпах, меняя динамические оттенки.</w:t>
      </w:r>
    </w:p>
    <w:p w14:paraId="0CFDDC0E" w14:textId="77777777" w:rsidR="00261D90" w:rsidRPr="00636F7A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4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>Пение ранее выученн</w:t>
      </w:r>
      <w:r w:rsidRPr="00636F7A">
        <w:rPr>
          <w:rFonts w:ascii="Times New Roman" w:hAnsi="Times New Roman" w:cs="Times New Roman"/>
          <w:sz w:val="28"/>
          <w:szCs w:val="28"/>
        </w:rPr>
        <w:t>ых песен подгруппой и по одному</w:t>
      </w:r>
      <w:r w:rsidR="008C7A6C">
        <w:rPr>
          <w:rFonts w:ascii="Times New Roman" w:hAnsi="Times New Roman" w:cs="Times New Roman"/>
          <w:sz w:val="28"/>
          <w:szCs w:val="28"/>
        </w:rPr>
        <w:t>.</w:t>
      </w:r>
    </w:p>
    <w:p w14:paraId="01EFC681" w14:textId="77777777" w:rsidR="00261D90" w:rsidRPr="00636F7A" w:rsidRDefault="009C4D81" w:rsidP="008C7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5</w:t>
      </w:r>
      <w:r w:rsidR="008C7A6C">
        <w:rPr>
          <w:rFonts w:ascii="Times New Roman" w:hAnsi="Times New Roman" w:cs="Times New Roman"/>
          <w:sz w:val="28"/>
          <w:szCs w:val="28"/>
        </w:rPr>
        <w:t>.</w:t>
      </w:r>
      <w:r w:rsidRPr="0063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D90" w:rsidRPr="00636F7A">
        <w:rPr>
          <w:rFonts w:ascii="Times New Roman" w:hAnsi="Times New Roman" w:cs="Times New Roman"/>
          <w:sz w:val="28"/>
          <w:szCs w:val="28"/>
        </w:rPr>
        <w:t xml:space="preserve">Пение с движением, </w:t>
      </w:r>
      <w:proofErr w:type="spellStart"/>
      <w:r w:rsidR="00261D90" w:rsidRPr="00636F7A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261D90" w:rsidRPr="00636F7A">
        <w:rPr>
          <w:rFonts w:ascii="Times New Roman" w:hAnsi="Times New Roman" w:cs="Times New Roman"/>
          <w:sz w:val="28"/>
          <w:szCs w:val="28"/>
        </w:rPr>
        <w:t xml:space="preserve"> песен.</w:t>
      </w:r>
    </w:p>
    <w:p w14:paraId="669EE5ED" w14:textId="77777777" w:rsidR="00261D90" w:rsidRPr="00636F7A" w:rsidRDefault="008C7A6C" w:rsidP="007411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учиваемые произведения: </w:t>
      </w:r>
      <w:r w:rsidR="00261D90" w:rsidRPr="008C7A6C">
        <w:rPr>
          <w:rFonts w:ascii="Times New Roman" w:hAnsi="Times New Roman" w:cs="Times New Roman"/>
          <w:sz w:val="28"/>
          <w:szCs w:val="28"/>
        </w:rPr>
        <w:t xml:space="preserve">«Паучок», «Цветные огоньки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М.Карминский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D90" w:rsidRPr="008C7A6C">
        <w:rPr>
          <w:rFonts w:ascii="Times New Roman" w:hAnsi="Times New Roman" w:cs="Times New Roman"/>
          <w:sz w:val="28"/>
          <w:szCs w:val="28"/>
        </w:rPr>
        <w:t xml:space="preserve">«Манная каша», «Хомячок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Г.Абелян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 xml:space="preserve">, «Гномик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О.Юдахина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 xml:space="preserve">, «Новогодняя песенка» </w:t>
      </w:r>
      <w:proofErr w:type="spellStart"/>
      <w:r w:rsidR="00261D90" w:rsidRPr="008C7A6C">
        <w:rPr>
          <w:rFonts w:ascii="Times New Roman" w:hAnsi="Times New Roman" w:cs="Times New Roman"/>
          <w:sz w:val="28"/>
          <w:szCs w:val="28"/>
        </w:rPr>
        <w:t>Германовская</w:t>
      </w:r>
      <w:proofErr w:type="spellEnd"/>
      <w:r w:rsidR="00261D90" w:rsidRPr="008C7A6C">
        <w:rPr>
          <w:rFonts w:ascii="Times New Roman" w:hAnsi="Times New Roman" w:cs="Times New Roman"/>
          <w:sz w:val="28"/>
          <w:szCs w:val="28"/>
        </w:rPr>
        <w:t>.</w:t>
      </w:r>
    </w:p>
    <w:p w14:paraId="78E7B599" w14:textId="77777777" w:rsidR="00741159" w:rsidRPr="00636F7A" w:rsidRDefault="00741159" w:rsidP="007411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F7A">
        <w:rPr>
          <w:rFonts w:ascii="Times New Roman" w:hAnsi="Times New Roman" w:cs="Times New Roman"/>
          <w:sz w:val="28"/>
          <w:szCs w:val="28"/>
        </w:rPr>
        <w:t>На каждом занятии представлены все элементы структуры. В течение года показателями результативности обучения пению могут быть выступления детей на различных мероприятиях (концертах, п</w:t>
      </w:r>
      <w:r>
        <w:rPr>
          <w:rFonts w:ascii="Times New Roman" w:hAnsi="Times New Roman" w:cs="Times New Roman"/>
          <w:sz w:val="28"/>
          <w:szCs w:val="28"/>
        </w:rPr>
        <w:t>раздниках, развлечениях и т.д.).</w:t>
      </w:r>
    </w:p>
    <w:p w14:paraId="6C2EB321" w14:textId="77777777" w:rsidR="00E16ACE" w:rsidRPr="00636F7A" w:rsidRDefault="00E16ACE" w:rsidP="00437B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6ACE" w:rsidRPr="0063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17A"/>
    <w:multiLevelType w:val="hybridMultilevel"/>
    <w:tmpl w:val="FA9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3"/>
    <w:rsid w:val="000B333F"/>
    <w:rsid w:val="00236D2B"/>
    <w:rsid w:val="00261D90"/>
    <w:rsid w:val="00437BBB"/>
    <w:rsid w:val="00463433"/>
    <w:rsid w:val="00575175"/>
    <w:rsid w:val="00636F7A"/>
    <w:rsid w:val="00741159"/>
    <w:rsid w:val="00770422"/>
    <w:rsid w:val="008C7A6C"/>
    <w:rsid w:val="00996242"/>
    <w:rsid w:val="009C4D81"/>
    <w:rsid w:val="00A4588D"/>
    <w:rsid w:val="00A7146D"/>
    <w:rsid w:val="00CC7D53"/>
    <w:rsid w:val="00E02895"/>
    <w:rsid w:val="00E16ACE"/>
    <w:rsid w:val="00E258D1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0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1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1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AB1A-55B2-4675-8350-C364538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9</cp:revision>
  <cp:lastPrinted>2018-10-25T03:24:00Z</cp:lastPrinted>
  <dcterms:created xsi:type="dcterms:W3CDTF">2017-09-21T07:00:00Z</dcterms:created>
  <dcterms:modified xsi:type="dcterms:W3CDTF">2023-09-07T14:37:00Z</dcterms:modified>
</cp:coreProperties>
</file>